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B346EB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bookmarkStart w:id="0" w:name="15a22427-dc1d-49f1-853a-d781cd4acb9d"/>
      <w:r w:rsidRPr="00B346EB">
        <w:rPr>
          <w:rFonts w:eastAsia="Calibri"/>
          <w:b/>
          <w:color w:val="000000"/>
          <w:sz w:val="28"/>
        </w:rPr>
        <w:t>Министерство образования Ростовской области</w:t>
      </w:r>
      <w:bookmarkEnd w:id="0"/>
      <w:r w:rsidRPr="00B346EB">
        <w:rPr>
          <w:rFonts w:eastAsia="Calibri"/>
          <w:b/>
          <w:color w:val="000000"/>
          <w:sz w:val="28"/>
        </w:rPr>
        <w:t xml:space="preserve"> </w:t>
      </w: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bookmarkStart w:id="1" w:name="cd8dd4cf-9f0b-4620-ae4e-2e8ac1eada8a"/>
      <w:r w:rsidRPr="00B346EB">
        <w:rPr>
          <w:rFonts w:eastAsia="Calibri"/>
          <w:b/>
          <w:color w:val="000000"/>
          <w:sz w:val="28"/>
        </w:rPr>
        <w:t xml:space="preserve">Отдел образования Администрации </w:t>
      </w:r>
      <w:proofErr w:type="spellStart"/>
      <w:r w:rsidRPr="00B346EB">
        <w:rPr>
          <w:rFonts w:eastAsia="Calibri"/>
          <w:b/>
          <w:color w:val="000000"/>
          <w:sz w:val="28"/>
        </w:rPr>
        <w:t>Весёловского</w:t>
      </w:r>
      <w:proofErr w:type="spellEnd"/>
      <w:r w:rsidRPr="00B346EB">
        <w:rPr>
          <w:rFonts w:eastAsia="Calibri"/>
          <w:b/>
          <w:color w:val="000000"/>
          <w:sz w:val="28"/>
        </w:rPr>
        <w:t xml:space="preserve"> района</w:t>
      </w:r>
      <w:bookmarkEnd w:id="1"/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B346EB">
        <w:rPr>
          <w:rFonts w:eastAsia="Calibri"/>
          <w:b/>
          <w:color w:val="000000"/>
          <w:sz w:val="28"/>
        </w:rPr>
        <w:t>МБОУ Малозападенская СОШ</w:t>
      </w: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46EB" w:rsidRPr="00B346EB" w:rsidTr="00B346EB">
        <w:tc>
          <w:tcPr>
            <w:tcW w:w="3114" w:type="dxa"/>
          </w:tcPr>
          <w:p w:rsidR="00B346EB" w:rsidRPr="00B346EB" w:rsidRDefault="00B346EB" w:rsidP="00B346EB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46EB" w:rsidRPr="00B346EB" w:rsidRDefault="00B346EB" w:rsidP="00B346E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346EB">
              <w:rPr>
                <w:color w:val="000000"/>
                <w:sz w:val="28"/>
                <w:szCs w:val="28"/>
              </w:rPr>
              <w:t>СОГЛАСОВАНО</w:t>
            </w:r>
          </w:p>
          <w:p w:rsidR="00B346EB" w:rsidRPr="00B346EB" w:rsidRDefault="00B346EB" w:rsidP="00B346E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346EB">
              <w:rPr>
                <w:color w:val="000000"/>
                <w:sz w:val="28"/>
                <w:szCs w:val="28"/>
              </w:rPr>
              <w:t>Руководитель МО</w:t>
            </w:r>
          </w:p>
          <w:p w:rsidR="00B346EB" w:rsidRPr="00B346EB" w:rsidRDefault="00B346EB" w:rsidP="00B346EB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B346EB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346EB" w:rsidRPr="00B346EB" w:rsidRDefault="00B346EB" w:rsidP="00B346EB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B346EB">
              <w:rPr>
                <w:color w:val="000000"/>
                <w:sz w:val="24"/>
                <w:szCs w:val="24"/>
              </w:rPr>
              <w:t>Латко</w:t>
            </w:r>
            <w:proofErr w:type="spellEnd"/>
            <w:r w:rsidRPr="00B346EB">
              <w:rPr>
                <w:color w:val="000000"/>
                <w:sz w:val="24"/>
                <w:szCs w:val="24"/>
              </w:rPr>
              <w:t xml:space="preserve"> А.М.</w:t>
            </w:r>
          </w:p>
          <w:p w:rsidR="00B346EB" w:rsidRPr="00B346EB" w:rsidRDefault="00B346EB" w:rsidP="00B346EB">
            <w:pPr>
              <w:widowControl/>
              <w:rPr>
                <w:color w:val="000000"/>
                <w:sz w:val="24"/>
                <w:szCs w:val="24"/>
              </w:rPr>
            </w:pPr>
            <w:r w:rsidRPr="00B346EB">
              <w:rPr>
                <w:color w:val="000000"/>
                <w:sz w:val="24"/>
                <w:szCs w:val="24"/>
              </w:rPr>
              <w:t xml:space="preserve">Протокол №1 «30» </w:t>
            </w:r>
            <w:proofErr w:type="gramStart"/>
            <w:r w:rsidRPr="00B346EB">
              <w:rPr>
                <w:color w:val="000000"/>
                <w:sz w:val="24"/>
                <w:szCs w:val="24"/>
              </w:rPr>
              <w:t>от  08</w:t>
            </w:r>
            <w:proofErr w:type="gramEnd"/>
            <w:r w:rsidRPr="00B346EB">
              <w:rPr>
                <w:color w:val="000000"/>
                <w:sz w:val="24"/>
                <w:szCs w:val="24"/>
              </w:rPr>
              <w:t xml:space="preserve"> 2023 г.</w:t>
            </w:r>
          </w:p>
          <w:p w:rsidR="00B346EB" w:rsidRPr="00B346EB" w:rsidRDefault="00B346EB" w:rsidP="00B346EB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346EB" w:rsidRPr="00B346EB" w:rsidRDefault="00B346EB" w:rsidP="00B346E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346EB">
              <w:rPr>
                <w:color w:val="000000"/>
                <w:sz w:val="28"/>
                <w:szCs w:val="28"/>
              </w:rPr>
              <w:t>УТВЕРЖДЕНО</w:t>
            </w:r>
          </w:p>
          <w:p w:rsidR="00B346EB" w:rsidRPr="00B346EB" w:rsidRDefault="00B346EB" w:rsidP="00B346E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346EB">
              <w:rPr>
                <w:color w:val="000000"/>
                <w:sz w:val="28"/>
                <w:szCs w:val="28"/>
              </w:rPr>
              <w:t>Директор</w:t>
            </w:r>
          </w:p>
          <w:p w:rsidR="00B346EB" w:rsidRPr="00B346EB" w:rsidRDefault="00B346EB" w:rsidP="00B346EB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B346EB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346EB" w:rsidRPr="00B346EB" w:rsidRDefault="00B346EB" w:rsidP="00B346EB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346EB">
              <w:rPr>
                <w:color w:val="000000"/>
                <w:sz w:val="24"/>
                <w:szCs w:val="24"/>
              </w:rPr>
              <w:t>Форопонова О.Ю.</w:t>
            </w:r>
          </w:p>
          <w:p w:rsidR="00B346EB" w:rsidRPr="00B346EB" w:rsidRDefault="00B346EB" w:rsidP="00B346EB">
            <w:pPr>
              <w:widowControl/>
              <w:rPr>
                <w:color w:val="000000"/>
                <w:sz w:val="24"/>
                <w:szCs w:val="24"/>
              </w:rPr>
            </w:pPr>
            <w:r w:rsidRPr="00B346EB">
              <w:rPr>
                <w:color w:val="000000"/>
                <w:sz w:val="24"/>
                <w:szCs w:val="24"/>
              </w:rPr>
              <w:t>Приказ №57 от «31» 08 2023 г.</w:t>
            </w:r>
          </w:p>
          <w:p w:rsidR="00B346EB" w:rsidRPr="00B346EB" w:rsidRDefault="00B346EB" w:rsidP="00B346EB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B346EB">
        <w:rPr>
          <w:rFonts w:eastAsia="Calibri"/>
          <w:b/>
          <w:color w:val="000000"/>
          <w:sz w:val="28"/>
        </w:rPr>
        <w:t>РАБОЧАЯ ПРОГРАММА</w:t>
      </w: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B346EB">
        <w:rPr>
          <w:rFonts w:eastAsia="Calibri"/>
          <w:b/>
          <w:color w:val="000000"/>
          <w:sz w:val="28"/>
        </w:rPr>
        <w:t xml:space="preserve">курса внеурочной деятельности </w:t>
      </w: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«Разговоры о важном</w:t>
      </w:r>
      <w:r w:rsidRPr="00B346EB">
        <w:rPr>
          <w:rFonts w:eastAsia="Calibri"/>
          <w:b/>
          <w:color w:val="000000"/>
          <w:sz w:val="28"/>
        </w:rPr>
        <w:t>»</w:t>
      </w:r>
    </w:p>
    <w:p w:rsidR="00B346EB" w:rsidRP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000000"/>
          <w:sz w:val="28"/>
        </w:rPr>
      </w:pPr>
    </w:p>
    <w:p w:rsidR="00B346EB" w:rsidRDefault="00B346EB" w:rsidP="00B346EB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для обучающихся 10</w:t>
      </w:r>
      <w:r w:rsidRPr="00B346EB">
        <w:rPr>
          <w:rFonts w:eastAsia="Calibri"/>
          <w:color w:val="000000"/>
          <w:sz w:val="28"/>
        </w:rPr>
        <w:t xml:space="preserve"> класса </w:t>
      </w:r>
    </w:p>
    <w:p w:rsidR="00F43961" w:rsidRDefault="00F43961" w:rsidP="00B346EB">
      <w:pPr>
        <w:widowControl/>
        <w:autoSpaceDE/>
        <w:autoSpaceDN/>
        <w:spacing w:line="408" w:lineRule="auto"/>
        <w:ind w:left="120"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Составитель: Тютюнникова В.И.</w:t>
      </w:r>
    </w:p>
    <w:p w:rsidR="00F43961" w:rsidRPr="00B346EB" w:rsidRDefault="00F43961" w:rsidP="00B346E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 xml:space="preserve">                                          Учитель истории</w:t>
      </w: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B346EB" w:rsidRPr="00B346EB" w:rsidRDefault="00B346EB" w:rsidP="00B346EB">
      <w:pPr>
        <w:widowControl/>
        <w:autoSpaceDE/>
        <w:autoSpaceDN/>
        <w:spacing w:line="276" w:lineRule="auto"/>
        <w:ind w:left="120"/>
        <w:jc w:val="center"/>
        <w:rPr>
          <w:rFonts w:eastAsia="Calibri"/>
          <w:b/>
          <w:color w:val="000000"/>
          <w:sz w:val="28"/>
        </w:rPr>
      </w:pPr>
      <w:bookmarkStart w:id="2" w:name="f9a345b0-6ed1-40cd-b134-a0627a792844"/>
      <w:r w:rsidRPr="00B346EB">
        <w:rPr>
          <w:rFonts w:eastAsia="Calibri"/>
          <w:b/>
          <w:color w:val="000000"/>
          <w:sz w:val="28"/>
        </w:rPr>
        <w:t>х. Малая Западенка</w:t>
      </w:r>
      <w:bookmarkEnd w:id="2"/>
      <w:r w:rsidRPr="00B346EB">
        <w:rPr>
          <w:rFonts w:eastAsia="Calibri"/>
          <w:b/>
          <w:color w:val="000000"/>
          <w:sz w:val="28"/>
        </w:rPr>
        <w:t xml:space="preserve"> </w:t>
      </w:r>
      <w:bookmarkStart w:id="3" w:name="5f054d67-7e13-4d44-b6f5-418ed22395c6"/>
      <w:r w:rsidRPr="00B346EB">
        <w:rPr>
          <w:rFonts w:eastAsia="Calibri"/>
          <w:b/>
          <w:color w:val="000000"/>
          <w:sz w:val="28"/>
        </w:rPr>
        <w:t>2023</w:t>
      </w:r>
      <w:bookmarkEnd w:id="3"/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4" w:name="_GoBack"/>
      <w:bookmarkEnd w:id="4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5" w:name="_bookmark0"/>
      <w:bookmarkEnd w:id="5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6" w:name="_bookmark2"/>
      <w:bookmarkStart w:id="7" w:name="_bookmark3"/>
      <w:bookmarkEnd w:id="6"/>
      <w:bookmarkEnd w:id="7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8" w:name="_bookmark1"/>
      <w:bookmarkEnd w:id="8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9" w:name="_bookmark13"/>
      <w:bookmarkEnd w:id="9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B346EB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Календарно - т</w:t>
      </w:r>
      <w:r w:rsidR="00915B85">
        <w:rPr>
          <w:rFonts w:ascii="TimesNewRomanPS-BoldMT" w:hAnsi="TimesNewRomanPS-BoldMT"/>
          <w:b/>
          <w:bCs/>
          <w:color w:val="000000"/>
          <w:sz w:val="36"/>
          <w:szCs w:val="36"/>
        </w:rPr>
        <w:t>ематическое планирование</w:t>
      </w:r>
      <w:r w:rsidR="00915B85"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10 класс</w:t>
      </w:r>
      <w:r w:rsidR="00915B85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3"/>
        <w:gridCol w:w="3986"/>
        <w:gridCol w:w="1698"/>
        <w:gridCol w:w="4493"/>
        <w:gridCol w:w="4916"/>
      </w:tblGrid>
      <w:tr w:rsidR="00B346EB" w:rsidTr="00B346EB">
        <w:tc>
          <w:tcPr>
            <w:tcW w:w="803" w:type="dxa"/>
          </w:tcPr>
          <w:p w:rsidR="00B346EB" w:rsidRDefault="00B346EB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986" w:type="dxa"/>
          </w:tcPr>
          <w:p w:rsidR="00B346EB" w:rsidRDefault="00B346EB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1698" w:type="dxa"/>
          </w:tcPr>
          <w:p w:rsidR="00B346EB" w:rsidRDefault="00B346EB" w:rsidP="00B346EB">
            <w:pPr>
              <w:pStyle w:val="TableParagraph"/>
              <w:spacing w:line="276" w:lineRule="auto"/>
              <w:ind w:left="0" w:hanging="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4493" w:type="dxa"/>
          </w:tcPr>
          <w:p w:rsidR="00B346EB" w:rsidRDefault="00B346EB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4916" w:type="dxa"/>
          </w:tcPr>
          <w:p w:rsidR="00B346EB" w:rsidRDefault="00B346EB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1698" w:type="dxa"/>
          </w:tcPr>
          <w:p w:rsidR="00B346EB" w:rsidRDefault="00B346EB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4.09.2023</w:t>
            </w:r>
          </w:p>
        </w:tc>
        <w:tc>
          <w:tcPr>
            <w:tcW w:w="4493" w:type="dxa"/>
          </w:tcPr>
          <w:p w:rsidR="00B346EB" w:rsidRPr="0091614A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B346EB" w:rsidRPr="0091614A" w:rsidRDefault="00B346EB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1698" w:type="dxa"/>
          </w:tcPr>
          <w:p w:rsidR="00B346EB" w:rsidRPr="0091614A" w:rsidRDefault="00B346EB" w:rsidP="00B346EB">
            <w:pPr>
              <w:pStyle w:val="TableParagraph"/>
              <w:spacing w:line="276" w:lineRule="auto"/>
              <w:ind w:right="98" w:hanging="107"/>
              <w:jc w:val="left"/>
              <w:rPr>
                <w:sz w:val="28"/>
              </w:rPr>
            </w:pPr>
            <w:r>
              <w:rPr>
                <w:sz w:val="28"/>
              </w:rPr>
              <w:t>11.09.2023</w:t>
            </w:r>
          </w:p>
        </w:tc>
        <w:tc>
          <w:tcPr>
            <w:tcW w:w="4493" w:type="dxa"/>
          </w:tcPr>
          <w:p w:rsidR="00B346EB" w:rsidRPr="0091614A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1698" w:type="dxa"/>
          </w:tcPr>
          <w:p w:rsidR="00B346EB" w:rsidRPr="0091614A" w:rsidRDefault="00B346EB" w:rsidP="00B346EB">
            <w:pPr>
              <w:pStyle w:val="TableParagraph"/>
              <w:spacing w:line="276" w:lineRule="auto"/>
              <w:ind w:right="98" w:hanging="76"/>
              <w:jc w:val="left"/>
              <w:rPr>
                <w:sz w:val="28"/>
              </w:rPr>
            </w:pPr>
            <w:r>
              <w:rPr>
                <w:sz w:val="28"/>
              </w:rPr>
              <w:t>18.09.2023</w:t>
            </w:r>
          </w:p>
        </w:tc>
        <w:tc>
          <w:tcPr>
            <w:tcW w:w="4493" w:type="dxa"/>
          </w:tcPr>
          <w:p w:rsidR="00B346EB" w:rsidRPr="0091614A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</w:t>
            </w:r>
            <w:r w:rsidRPr="0091614A">
              <w:rPr>
                <w:sz w:val="28"/>
              </w:rPr>
              <w:lastRenderedPageBreak/>
              <w:t>своей Родине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B346EB" w:rsidRDefault="00B346EB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беседе о том, как воспитываются черты личности героя. Подвиг Зои был подвигом </w:t>
            </w:r>
            <w:r w:rsidRPr="00A77A0F">
              <w:rPr>
                <w:sz w:val="28"/>
              </w:rPr>
              <w:lastRenderedPageBreak/>
              <w:t>ради жизни будущих поколений. В защиту</w:t>
            </w:r>
            <w:r w:rsidRPr="00A77A0F">
              <w:rPr>
                <w:sz w:val="28"/>
              </w:rPr>
              <w:tab/>
            </w:r>
            <w:r>
              <w:rPr>
                <w:sz w:val="28"/>
              </w:rPr>
              <w:t xml:space="preserve"> всего, что любила эта</w:t>
            </w:r>
            <w:r>
              <w:rPr>
                <w:sz w:val="28"/>
              </w:rPr>
              <w:tab/>
              <w:t>молодая</w:t>
            </w:r>
            <w:r>
              <w:rPr>
                <w:sz w:val="28"/>
              </w:rPr>
              <w:tab/>
              <w:t>девушка.</w:t>
            </w:r>
          </w:p>
          <w:p w:rsidR="00B346EB" w:rsidRPr="00A77A0F" w:rsidRDefault="00B346EB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1698" w:type="dxa"/>
          </w:tcPr>
          <w:p w:rsidR="00B346EB" w:rsidRPr="00A77A0F" w:rsidRDefault="00B346EB" w:rsidP="00B346EB">
            <w:pPr>
              <w:pStyle w:val="TableParagraph"/>
              <w:spacing w:line="276" w:lineRule="auto"/>
              <w:ind w:right="98" w:hanging="107"/>
              <w:jc w:val="left"/>
              <w:rPr>
                <w:sz w:val="28"/>
              </w:rPr>
            </w:pPr>
            <w:r>
              <w:rPr>
                <w:sz w:val="28"/>
              </w:rPr>
              <w:t>25.09.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1698" w:type="dxa"/>
          </w:tcPr>
          <w:p w:rsidR="00B346EB" w:rsidRPr="00A77A0F" w:rsidRDefault="00B346EB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2.10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</w:t>
            </w:r>
            <w:r w:rsidRPr="00A77A0F">
              <w:rPr>
                <w:sz w:val="28"/>
              </w:rPr>
              <w:lastRenderedPageBreak/>
              <w:t>школьный коллектив в дружную команду, так и выстроить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видеоролика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дискуссии на одну из предложенных тем: «Если бы я был учителем, какими качествами </w:t>
            </w:r>
            <w:r w:rsidRPr="00A77A0F">
              <w:rPr>
                <w:sz w:val="28"/>
              </w:rPr>
              <w:lastRenderedPageBreak/>
              <w:t>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1698" w:type="dxa"/>
          </w:tcPr>
          <w:p w:rsidR="00B346EB" w:rsidRPr="00A77A0F" w:rsidRDefault="00B346EB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9.10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 xml:space="preserve">опуститься до «травли» других, </w:t>
            </w:r>
            <w:r w:rsidRPr="00A77A0F">
              <w:rPr>
                <w:sz w:val="28"/>
              </w:rPr>
              <w:lastRenderedPageBreak/>
              <w:t>необходимы всем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</w:t>
            </w:r>
            <w:r w:rsidRPr="00A77A0F">
              <w:rPr>
                <w:sz w:val="28"/>
              </w:rPr>
              <w:lastRenderedPageBreak/>
              <w:t xml:space="preserve">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1698" w:type="dxa"/>
          </w:tcPr>
          <w:p w:rsidR="00B346EB" w:rsidRPr="00A77A0F" w:rsidRDefault="00B346EB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6.10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B346EB" w:rsidRPr="00A77A0F" w:rsidRDefault="00B346EB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беседа о возможности </w:t>
            </w:r>
            <w:r w:rsidRPr="00A77A0F">
              <w:rPr>
                <w:sz w:val="28"/>
              </w:rPr>
              <w:lastRenderedPageBreak/>
              <w:t>создания собственного фильма о классе, сделанного руками школьников.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1698" w:type="dxa"/>
          </w:tcPr>
          <w:p w:rsidR="00B346EB" w:rsidRPr="00A77A0F" w:rsidRDefault="00B346EB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3.10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B346EB" w:rsidRPr="00A77A0F" w:rsidRDefault="00B346EB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>
              <w:rPr>
                <w:sz w:val="28"/>
              </w:rPr>
              <w:t>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1698" w:type="dxa"/>
          </w:tcPr>
          <w:p w:rsidR="00B346EB" w:rsidRPr="00A77A0F" w:rsidRDefault="00DC2C42" w:rsidP="00890DC6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6.11</w:t>
            </w:r>
            <w:r w:rsidR="00874268">
              <w:rPr>
                <w:sz w:val="28"/>
              </w:rPr>
              <w:t>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бота в группах: если бы вы </w:t>
            </w:r>
            <w:r w:rsidRPr="00A77A0F">
              <w:rPr>
                <w:sz w:val="28"/>
              </w:rPr>
              <w:lastRenderedPageBreak/>
              <w:t>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B346EB" w:rsidTr="00B346EB">
        <w:tc>
          <w:tcPr>
            <w:tcW w:w="803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1698" w:type="dxa"/>
          </w:tcPr>
          <w:p w:rsidR="00B346EB" w:rsidRPr="00A77A0F" w:rsidRDefault="00DC2C42" w:rsidP="00DC2C42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874268">
              <w:rPr>
                <w:sz w:val="28"/>
              </w:rPr>
              <w:t>.11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</w:t>
            </w:r>
            <w:r w:rsidRPr="00A77A0F">
              <w:rPr>
                <w:sz w:val="28"/>
              </w:rPr>
              <w:lastRenderedPageBreak/>
              <w:t xml:space="preserve">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A77A0F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B346EB" w:rsidTr="00B346EB">
        <w:tc>
          <w:tcPr>
            <w:tcW w:w="803" w:type="dxa"/>
          </w:tcPr>
          <w:p w:rsidR="00B346EB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</w:t>
            </w:r>
          </w:p>
        </w:tc>
        <w:tc>
          <w:tcPr>
            <w:tcW w:w="3986" w:type="dxa"/>
          </w:tcPr>
          <w:p w:rsidR="00B346EB" w:rsidRPr="00C75CF9" w:rsidRDefault="00B346EB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1698" w:type="dxa"/>
          </w:tcPr>
          <w:p w:rsidR="00B346EB" w:rsidRPr="00A77A0F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874268">
              <w:rPr>
                <w:sz w:val="28"/>
              </w:rPr>
              <w:t>.11.2023</w:t>
            </w:r>
          </w:p>
        </w:tc>
        <w:tc>
          <w:tcPr>
            <w:tcW w:w="4493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4916" w:type="dxa"/>
          </w:tcPr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B346EB" w:rsidRPr="00A77A0F" w:rsidRDefault="00B346EB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890DC6">
              <w:rPr>
                <w:sz w:val="28"/>
              </w:rPr>
              <w:t>.11</w:t>
            </w:r>
            <w:r w:rsidR="00874268">
              <w:rPr>
                <w:sz w:val="28"/>
              </w:rPr>
              <w:t>.2023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1698" w:type="dxa"/>
          </w:tcPr>
          <w:p w:rsidR="00B346EB" w:rsidRPr="00F56CC1" w:rsidRDefault="00DC2C42" w:rsidP="00890DC6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4.12</w:t>
            </w:r>
            <w:r w:rsidR="00874268">
              <w:rPr>
                <w:sz w:val="28"/>
              </w:rPr>
              <w:t>.2023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874268">
              <w:rPr>
                <w:sz w:val="28"/>
              </w:rPr>
              <w:t>.12.2023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об </w:t>
            </w:r>
            <w:r w:rsidRPr="00F56CC1">
              <w:rPr>
                <w:sz w:val="28"/>
              </w:rPr>
              <w:lastRenderedPageBreak/>
              <w:t>осознанном поведении и личной ответственности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1698" w:type="dxa"/>
          </w:tcPr>
          <w:p w:rsidR="00B346EB" w:rsidRPr="00F56CC1" w:rsidRDefault="00890DC6" w:rsidP="00DC2C42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C2C42">
              <w:rPr>
                <w:sz w:val="28"/>
              </w:rPr>
              <w:t>8</w:t>
            </w:r>
            <w:r w:rsidR="00874268">
              <w:rPr>
                <w:sz w:val="28"/>
              </w:rPr>
              <w:t>.12.2023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890DC6">
              <w:rPr>
                <w:sz w:val="28"/>
              </w:rPr>
              <w:t>.12.2023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450 лет "Азбуке" Ивана Фёдорова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8.01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пособы передачи </w:t>
            </w:r>
            <w:r w:rsidRPr="00F56CC1">
              <w:rPr>
                <w:sz w:val="28"/>
              </w:rPr>
              <w:lastRenderedPageBreak/>
              <w:t>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Беседа о разных способах </w:t>
            </w:r>
            <w:r w:rsidRPr="00F56CC1">
              <w:rPr>
                <w:sz w:val="28"/>
              </w:rPr>
              <w:lastRenderedPageBreak/>
              <w:t>передачи информации. Блиц-опрос «Интересные факты об Азбуке».</w:t>
            </w:r>
          </w:p>
          <w:p w:rsidR="00B346EB" w:rsidRPr="00F56CC1" w:rsidRDefault="00B346EB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z w:val="28"/>
              </w:rPr>
              <w:tab/>
              <w:t>беседа «Первая</w:t>
            </w:r>
            <w:r>
              <w:rPr>
                <w:sz w:val="28"/>
              </w:rPr>
              <w:tab/>
              <w:t xml:space="preserve">печатная «Азбука»: в </w:t>
            </w:r>
            <w:r w:rsidRPr="00F56CC1">
              <w:rPr>
                <w:sz w:val="28"/>
              </w:rPr>
              <w:t>чем особенности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B346EB" w:rsidTr="00B346EB">
        <w:tc>
          <w:tcPr>
            <w:tcW w:w="803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</w:t>
            </w:r>
          </w:p>
        </w:tc>
        <w:tc>
          <w:tcPr>
            <w:tcW w:w="3986" w:type="dxa"/>
          </w:tcPr>
          <w:p w:rsidR="00B346EB" w:rsidRPr="00772A62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874268">
              <w:rPr>
                <w:sz w:val="28"/>
              </w:rPr>
              <w:t>.01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B346EB" w:rsidRPr="008951BA" w:rsidRDefault="00B346EB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1698" w:type="dxa"/>
          </w:tcPr>
          <w:p w:rsidR="00B346EB" w:rsidRPr="00F56CC1" w:rsidRDefault="00DC2C42" w:rsidP="00DC2C42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874268">
              <w:rPr>
                <w:sz w:val="28"/>
              </w:rPr>
              <w:t>.</w:t>
            </w:r>
            <w:r w:rsidR="00890DC6">
              <w:rPr>
                <w:sz w:val="28"/>
              </w:rPr>
              <w:t>01.</w:t>
            </w:r>
            <w:r w:rsidR="00874268">
              <w:rPr>
                <w:sz w:val="28"/>
              </w:rPr>
              <w:t>2024</w:t>
            </w:r>
          </w:p>
        </w:tc>
        <w:tc>
          <w:tcPr>
            <w:tcW w:w="4493" w:type="dxa"/>
          </w:tcPr>
          <w:p w:rsidR="00B346EB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890DC6">
              <w:rPr>
                <w:sz w:val="28"/>
              </w:rPr>
              <w:t>.01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B346EB" w:rsidRPr="00F56CC1" w:rsidRDefault="00B346EB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5.02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</w:t>
            </w:r>
            <w:r w:rsidRPr="00F56CC1">
              <w:rPr>
                <w:sz w:val="28"/>
              </w:rPr>
              <w:lastRenderedPageBreak/>
              <w:t>повседневной жизни. Плюсы и минусы научно- технического прогресса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B346EB" w:rsidRPr="00F56CC1" w:rsidRDefault="00B346EB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лиц – опросе </w:t>
            </w:r>
            <w:r w:rsidRPr="00F56CC1">
              <w:rPr>
                <w:sz w:val="28"/>
              </w:rPr>
              <w:lastRenderedPageBreak/>
              <w:t>«Примеры использования достижений науки в повседневной жизни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2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2.02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ефлексивная беседа со </w:t>
            </w:r>
            <w:r w:rsidRPr="00F56CC1">
              <w:rPr>
                <w:sz w:val="28"/>
              </w:rPr>
              <w:lastRenderedPageBreak/>
              <w:t>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1698" w:type="dxa"/>
          </w:tcPr>
          <w:p w:rsidR="00B346EB" w:rsidRPr="00F56CC1" w:rsidRDefault="00DC2C42" w:rsidP="00DC2C42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10677D">
              <w:rPr>
                <w:sz w:val="28"/>
              </w:rPr>
              <w:t>.02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4916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место в </w:t>
            </w:r>
            <w:r w:rsidRPr="008951BA">
              <w:rPr>
                <w:b/>
                <w:sz w:val="28"/>
              </w:rPr>
              <w:lastRenderedPageBreak/>
              <w:t>обществе</w:t>
            </w:r>
          </w:p>
        </w:tc>
        <w:tc>
          <w:tcPr>
            <w:tcW w:w="1698" w:type="dxa"/>
          </w:tcPr>
          <w:p w:rsidR="00B346EB" w:rsidRPr="00F56CC1" w:rsidRDefault="00DC2C42" w:rsidP="00DC2C42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10677D">
              <w:rPr>
                <w:sz w:val="28"/>
              </w:rPr>
              <w:t>.02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Что нужно для того, чтобы </w:t>
            </w:r>
            <w:r w:rsidRPr="00F56CC1">
              <w:rPr>
                <w:sz w:val="28"/>
              </w:rPr>
              <w:lastRenderedPageBreak/>
              <w:t>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</w:t>
            </w:r>
            <w:r w:rsidRPr="001F1B62">
              <w:rPr>
                <w:sz w:val="28"/>
              </w:rPr>
              <w:lastRenderedPageBreak/>
              <w:t>трех слагаемых успешной самореализации человека в обществе: дружбе, семье и профессии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1698" w:type="dxa"/>
          </w:tcPr>
          <w:p w:rsidR="00B346EB" w:rsidRPr="00F56CC1" w:rsidRDefault="00DC2C42" w:rsidP="0010677D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4.03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B346EB" w:rsidRPr="001F1B62" w:rsidRDefault="00B346EB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Pr="001F1B62">
              <w:rPr>
                <w:sz w:val="28"/>
              </w:rPr>
              <w:t>в подробностях»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1.03</w:t>
            </w:r>
            <w:r w:rsidR="0010677D">
              <w:rPr>
                <w:sz w:val="28"/>
              </w:rPr>
              <w:t>.</w:t>
            </w:r>
            <w:r w:rsidR="00874268">
              <w:rPr>
                <w:sz w:val="28"/>
              </w:rPr>
              <w:t>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B346EB" w:rsidRPr="00F56CC1" w:rsidRDefault="00B346EB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F56CC1">
              <w:rPr>
                <w:sz w:val="28"/>
              </w:rPr>
              <w:t>авиастроение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1698" w:type="dxa"/>
          </w:tcPr>
          <w:p w:rsidR="00B346EB" w:rsidRPr="00F56CC1" w:rsidRDefault="00DC2C42" w:rsidP="0010677D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10677D">
              <w:rPr>
                <w:sz w:val="28"/>
              </w:rPr>
              <w:t>.03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>
              <w:rPr>
                <w:sz w:val="28"/>
              </w:rPr>
              <w:t xml:space="preserve">Крымского полуострова. </w:t>
            </w:r>
            <w:r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10677D">
              <w:rPr>
                <w:sz w:val="28"/>
              </w:rPr>
              <w:t>.03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1698" w:type="dxa"/>
          </w:tcPr>
          <w:p w:rsidR="00B346EB" w:rsidRPr="00F56CC1" w:rsidRDefault="00DC2C42" w:rsidP="0010677D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1.04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</w:t>
            </w:r>
            <w:r w:rsidRPr="001F1B62">
              <w:rPr>
                <w:sz w:val="28"/>
              </w:rPr>
              <w:lastRenderedPageBreak/>
              <w:t>жонглировании, эксцентрике, иллюзионизме, пантомиме, дрессировке животных)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8.04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B346EB" w:rsidRPr="00F56CC1" w:rsidRDefault="00B346EB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lastRenderedPageBreak/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1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1698" w:type="dxa"/>
          </w:tcPr>
          <w:p w:rsidR="00B346EB" w:rsidRPr="00F56CC1" w:rsidRDefault="00DC2C42" w:rsidP="00DC2C42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0677D">
              <w:rPr>
                <w:sz w:val="28"/>
              </w:rPr>
              <w:t>.04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1698" w:type="dxa"/>
          </w:tcPr>
          <w:p w:rsidR="00B346EB" w:rsidRPr="00F56CC1" w:rsidRDefault="00DC2C42" w:rsidP="0010677D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10677D">
              <w:rPr>
                <w:sz w:val="28"/>
              </w:rPr>
              <w:t>.04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29.04</w:t>
            </w:r>
            <w:r w:rsidR="00874268">
              <w:rPr>
                <w:sz w:val="28"/>
              </w:rPr>
              <w:t>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B346EB" w:rsidRPr="00F56CC1" w:rsidRDefault="00B346EB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B346EB" w:rsidRPr="001F1B62" w:rsidRDefault="00B346EB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B346EB" w:rsidRPr="001F1B62" w:rsidRDefault="00B346EB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Pr="001F1B62">
              <w:rPr>
                <w:sz w:val="28"/>
              </w:rPr>
              <w:t>трудовыми навыками?»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10677D">
              <w:rPr>
                <w:sz w:val="28"/>
              </w:rPr>
              <w:t>.05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появления праздника День Победы. Поисковое </w:t>
            </w:r>
            <w:r w:rsidRPr="00F56CC1">
              <w:rPr>
                <w:sz w:val="28"/>
              </w:rPr>
              <w:lastRenderedPageBreak/>
              <w:t>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истории появления праздника </w:t>
            </w:r>
            <w:r w:rsidRPr="001F1B62">
              <w:rPr>
                <w:sz w:val="28"/>
              </w:rPr>
              <w:lastRenderedPageBreak/>
              <w:t>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B346EB" w:rsidRPr="008951BA" w:rsidRDefault="00B346EB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1698" w:type="dxa"/>
          </w:tcPr>
          <w:p w:rsidR="00B346EB" w:rsidRPr="00F56CC1" w:rsidRDefault="00DC2C42" w:rsidP="0010677D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10677D">
              <w:rPr>
                <w:sz w:val="28"/>
              </w:rPr>
              <w:t>.05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B346EB" w:rsidRPr="001F1B62" w:rsidRDefault="00B346EB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  <w:t xml:space="preserve">том, </w:t>
            </w:r>
            <w:r w:rsidRPr="001F1B62">
              <w:rPr>
                <w:sz w:val="28"/>
              </w:rPr>
              <w:tab/>
            </w:r>
            <w:r>
              <w:rPr>
                <w:sz w:val="28"/>
              </w:rPr>
              <w:t>какое</w:t>
            </w:r>
            <w:r>
              <w:rPr>
                <w:sz w:val="28"/>
              </w:rPr>
              <w:tab/>
              <w:t>должно</w:t>
            </w:r>
            <w:r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B346EB" w:rsidTr="00B346EB">
        <w:tc>
          <w:tcPr>
            <w:tcW w:w="803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3986" w:type="dxa"/>
          </w:tcPr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B346EB" w:rsidRPr="008951BA" w:rsidRDefault="00B346EB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225 со дня рождения А. С. </w:t>
            </w:r>
            <w:r w:rsidRPr="008951BA">
              <w:rPr>
                <w:b/>
                <w:sz w:val="28"/>
              </w:rPr>
              <w:lastRenderedPageBreak/>
              <w:t>Пушкина</w:t>
            </w:r>
          </w:p>
        </w:tc>
        <w:tc>
          <w:tcPr>
            <w:tcW w:w="1698" w:type="dxa"/>
          </w:tcPr>
          <w:p w:rsidR="00B346EB" w:rsidRPr="00F56CC1" w:rsidRDefault="00DC2C42" w:rsidP="00B346EB">
            <w:pPr>
              <w:pStyle w:val="TableParagraph"/>
              <w:spacing w:line="276" w:lineRule="auto"/>
              <w:ind w:right="98" w:hanging="25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  <w:r w:rsidR="0010677D">
              <w:rPr>
                <w:sz w:val="28"/>
              </w:rPr>
              <w:t>.05.2024</w:t>
            </w:r>
          </w:p>
        </w:tc>
        <w:tc>
          <w:tcPr>
            <w:tcW w:w="4493" w:type="dxa"/>
          </w:tcPr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B346EB" w:rsidRPr="00F56CC1" w:rsidRDefault="00B346EB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Творчество Пушкина объединяет поколения. Вклад А. </w:t>
            </w:r>
            <w:r w:rsidRPr="00F56CC1">
              <w:rPr>
                <w:sz w:val="28"/>
              </w:rPr>
              <w:lastRenderedPageBreak/>
              <w:t>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4916" w:type="dxa"/>
          </w:tcPr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Историческая справка </w:t>
            </w:r>
            <w:r w:rsidRPr="001F1B62">
              <w:rPr>
                <w:sz w:val="28"/>
              </w:rPr>
              <w:lastRenderedPageBreak/>
              <w:t>«Малоизвестные факты из жизни А. С. Пушкина».</w:t>
            </w:r>
          </w:p>
          <w:p w:rsidR="00B346EB" w:rsidRPr="001F1B62" w:rsidRDefault="00B346EB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p w:rsidR="00874268" w:rsidRDefault="00874268" w:rsidP="0091614A">
      <w:pPr>
        <w:spacing w:line="276" w:lineRule="auto"/>
        <w:jc w:val="center"/>
      </w:pPr>
    </w:p>
    <w:p w:rsidR="00874268" w:rsidRPr="00874268" w:rsidRDefault="00874268" w:rsidP="00874268">
      <w:pPr>
        <w:spacing w:line="276" w:lineRule="auto"/>
        <w:rPr>
          <w:b/>
          <w:sz w:val="28"/>
          <w:szCs w:val="28"/>
        </w:rPr>
      </w:pPr>
      <w:r w:rsidRPr="00874268">
        <w:rPr>
          <w:b/>
          <w:sz w:val="28"/>
          <w:szCs w:val="28"/>
        </w:rPr>
        <w:t>ЦИФРОВЫЕ ОБРАЗОВАТЕЛЬНЫЕ РЕСУРСЫ И РЕСУРСЫ СЕТИ ИНТЕРНЕТ</w:t>
      </w:r>
    </w:p>
    <w:p w:rsidR="00874268" w:rsidRDefault="00874268" w:rsidP="00874268">
      <w:pPr>
        <w:spacing w:line="276" w:lineRule="auto"/>
      </w:pPr>
      <w:r w:rsidRPr="00874268">
        <w:rPr>
          <w:sz w:val="28"/>
          <w:szCs w:val="28"/>
        </w:rPr>
        <w:t>Ноутбук, проектор, проекционная доска</w:t>
      </w:r>
      <w:r>
        <w:t>.</w:t>
      </w:r>
    </w:p>
    <w:p w:rsidR="00874268" w:rsidRPr="00874268" w:rsidRDefault="00AA39A1" w:rsidP="00874268">
      <w:pPr>
        <w:spacing w:line="276" w:lineRule="auto"/>
        <w:rPr>
          <w:sz w:val="28"/>
          <w:szCs w:val="28"/>
        </w:rPr>
      </w:pPr>
      <w:hyperlink r:id="rId12" w:history="1">
        <w:r w:rsidR="00874268" w:rsidRPr="00874268">
          <w:rPr>
            <w:rStyle w:val="ab"/>
            <w:sz w:val="28"/>
            <w:szCs w:val="28"/>
          </w:rPr>
          <w:t>https://razgovor.edsoo.ru/</w:t>
        </w:r>
      </w:hyperlink>
    </w:p>
    <w:p w:rsidR="00874268" w:rsidRDefault="00874268" w:rsidP="00874268">
      <w:pPr>
        <w:spacing w:line="276" w:lineRule="auto"/>
      </w:pPr>
    </w:p>
    <w:sectPr w:rsidR="00874268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A1" w:rsidRDefault="00AA39A1">
      <w:r>
        <w:separator/>
      </w:r>
    </w:p>
  </w:endnote>
  <w:endnote w:type="continuationSeparator" w:id="0">
    <w:p w:rsidR="00AA39A1" w:rsidRDefault="00AA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EB" w:rsidRDefault="00B346E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EB" w:rsidRDefault="00B346E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A1" w:rsidRDefault="00AA39A1">
      <w:r>
        <w:separator/>
      </w:r>
    </w:p>
  </w:footnote>
  <w:footnote w:type="continuationSeparator" w:id="0">
    <w:p w:rsidR="00AA39A1" w:rsidRDefault="00AA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0677D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31C84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74268"/>
    <w:rsid w:val="00890DC6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AA39A1"/>
    <w:rsid w:val="00B346EB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C2C42"/>
    <w:rsid w:val="00DF6189"/>
    <w:rsid w:val="00E76A1E"/>
    <w:rsid w:val="00E97379"/>
    <w:rsid w:val="00F315C3"/>
    <w:rsid w:val="00F43961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87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0274-2F0C-4E01-ABA9-2B54FA6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4</Pages>
  <Words>9460</Words>
  <Characters>5392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ексей</cp:lastModifiedBy>
  <cp:revision>14</cp:revision>
  <dcterms:created xsi:type="dcterms:W3CDTF">2023-08-15T20:25:00Z</dcterms:created>
  <dcterms:modified xsi:type="dcterms:W3CDTF">2023-09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